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8A" w:rsidRPr="00067F54" w:rsidRDefault="005F70BE" w:rsidP="009F5F2A">
      <w:pPr>
        <w:spacing w:after="0" w:line="240" w:lineRule="auto"/>
        <w:rPr>
          <w:rFonts w:ascii="Andalus" w:hAnsi="Andalus" w:cs="Andalus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90EF99" wp14:editId="65449D31">
            <wp:simplePos x="0" y="0"/>
            <wp:positionH relativeFrom="column">
              <wp:posOffset>-533400</wp:posOffset>
            </wp:positionH>
            <wp:positionV relativeFrom="paragraph">
              <wp:posOffset>-128370</wp:posOffset>
            </wp:positionV>
            <wp:extent cx="1104900" cy="7133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To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13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F4E20" wp14:editId="4174D5A0">
                <wp:simplePos x="0" y="0"/>
                <wp:positionH relativeFrom="column">
                  <wp:posOffset>571500</wp:posOffset>
                </wp:positionH>
                <wp:positionV relativeFrom="paragraph">
                  <wp:posOffset>-28575</wp:posOffset>
                </wp:positionV>
                <wp:extent cx="28575" cy="83248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3248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-2.25pt" to="47.25pt,6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" strokecolor="gray [1629]" strokeweight=".5pt"/>
            </w:pict>
          </mc:Fallback>
        </mc:AlternateContent>
      </w:r>
      <w:r w:rsidR="00067F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43736" wp14:editId="0036F587">
                <wp:simplePos x="0" y="0"/>
                <wp:positionH relativeFrom="column">
                  <wp:posOffset>5067300</wp:posOffset>
                </wp:positionH>
                <wp:positionV relativeFrom="paragraph">
                  <wp:posOffset>28575</wp:posOffset>
                </wp:positionV>
                <wp:extent cx="1276350" cy="140398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8A" w:rsidRPr="00067F54" w:rsidRDefault="004B1B8A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1305 Gowrie St.</w:t>
                            </w:r>
                          </w:p>
                          <w:p w:rsidR="004B1B8A" w:rsidRPr="00067F54" w:rsidRDefault="004B1B8A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   Ruthven, IA 51358</w:t>
                            </w:r>
                          </w:p>
                          <w:p w:rsidR="004B1B8A" w:rsidRPr="00067F54" w:rsidRDefault="004B1B8A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>Phone: (712) 837-5355</w:t>
                            </w:r>
                          </w:p>
                          <w:p w:rsidR="004B1B8A" w:rsidRPr="00067F54" w:rsidRDefault="004B1B8A" w:rsidP="00067F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7F54">
                              <w:rPr>
                                <w:sz w:val="18"/>
                                <w:szCs w:val="18"/>
                              </w:rPr>
                              <w:t xml:space="preserve">     Fax: (712) 837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pt;margin-top:2.25pt;width:100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" stroked="f">
                <v:textbox style="mso-fit-shape-to-text:t">
                  <w:txbxContent>
                    <w:p w:rsidR="004B1B8A" w:rsidRPr="00067F54" w:rsidRDefault="004B1B8A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67F54">
                        <w:rPr>
                          <w:sz w:val="18"/>
                          <w:szCs w:val="18"/>
                        </w:rPr>
                        <w:t xml:space="preserve"> 1305 Gowrie St.</w:t>
                      </w:r>
                    </w:p>
                    <w:p w:rsidR="004B1B8A" w:rsidRPr="00067F54" w:rsidRDefault="004B1B8A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 xml:space="preserve">    Ruthven, IA 51358</w:t>
                      </w:r>
                    </w:p>
                    <w:p w:rsidR="004B1B8A" w:rsidRPr="00067F54" w:rsidRDefault="004B1B8A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>Phone: (712) 837-5355</w:t>
                      </w:r>
                    </w:p>
                    <w:p w:rsidR="004B1B8A" w:rsidRPr="00067F54" w:rsidRDefault="004B1B8A" w:rsidP="00067F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7F54">
                        <w:rPr>
                          <w:sz w:val="18"/>
                          <w:szCs w:val="18"/>
                        </w:rPr>
                        <w:t xml:space="preserve">     Fax: (712) 837-3314</w:t>
                      </w:r>
                    </w:p>
                  </w:txbxContent>
                </v:textbox>
              </v:shape>
            </w:pict>
          </mc:Fallback>
        </mc:AlternateContent>
      </w:r>
      <w:r w:rsidR="00067F54">
        <w:tab/>
      </w:r>
      <w:r>
        <w:t xml:space="preserve">      </w:t>
      </w:r>
      <w:r w:rsidR="009F5F2A" w:rsidRPr="00067F54">
        <w:rPr>
          <w:rFonts w:ascii="Andalus" w:hAnsi="Andalus" w:cs="Andalus"/>
          <w:sz w:val="52"/>
          <w:szCs w:val="52"/>
        </w:rPr>
        <w:t>City of Ruthven, Iowa</w:t>
      </w:r>
      <w:r w:rsidR="00911B3C">
        <w:rPr>
          <w:rFonts w:ascii="Andalus" w:hAnsi="Andalus" w:cs="Andalus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440" w:rsidRDefault="00067F54" w:rsidP="009F5F2A">
      <w:pPr>
        <w:spacing w:after="0" w:line="240" w:lineRule="auto"/>
        <w:rPr>
          <w:rFonts w:ascii="Meiryo UI" w:eastAsia="Meiryo UI" w:hAnsi="Meiryo UI" w:cs="Meiryo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5E687" wp14:editId="6119A282">
                <wp:simplePos x="0" y="0"/>
                <wp:positionH relativeFrom="column">
                  <wp:posOffset>-438150</wp:posOffset>
                </wp:positionH>
                <wp:positionV relativeFrom="paragraph">
                  <wp:posOffset>206375</wp:posOffset>
                </wp:positionV>
                <wp:extent cx="67341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5pt,16.25pt" to="495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" strokecolor="gray [1629]" strokeweight=".5pt"/>
            </w:pict>
          </mc:Fallback>
        </mc:AlternateContent>
      </w:r>
      <w:r w:rsidR="009F5F2A">
        <w:tab/>
      </w:r>
      <w:r w:rsidR="0089676D">
        <w:t xml:space="preserve">     </w:t>
      </w:r>
      <w:r w:rsidR="005F70BE">
        <w:t xml:space="preserve">      </w:t>
      </w:r>
      <w:r w:rsidRPr="0089676D">
        <w:rPr>
          <w:rFonts w:ascii="Meiryo UI" w:eastAsia="Meiryo UI" w:hAnsi="Meiryo UI" w:cs="Meiryo UI"/>
          <w:sz w:val="20"/>
          <w:szCs w:val="20"/>
        </w:rPr>
        <w:t xml:space="preserve">“Come </w:t>
      </w:r>
      <w:r w:rsidR="00174A3E">
        <w:rPr>
          <w:rFonts w:ascii="Meiryo UI" w:eastAsia="Meiryo UI" w:hAnsi="Meiryo UI" w:cs="Meiryo UI"/>
          <w:sz w:val="20"/>
          <w:szCs w:val="20"/>
        </w:rPr>
        <w:t xml:space="preserve">for a Visit, </w:t>
      </w:r>
      <w:r w:rsidR="009F5F2A" w:rsidRPr="0089676D">
        <w:rPr>
          <w:rFonts w:ascii="Meiryo UI" w:eastAsia="Meiryo UI" w:hAnsi="Meiryo UI" w:cs="Meiryo UI"/>
          <w:sz w:val="20"/>
          <w:szCs w:val="20"/>
        </w:rPr>
        <w:t>Stay for a Lifetime!”</w:t>
      </w:r>
    </w:p>
    <w:p w:rsidR="00193440" w:rsidRDefault="006B291A" w:rsidP="00193440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833C0" wp14:editId="32C64636">
                <wp:simplePos x="0" y="0"/>
                <wp:positionH relativeFrom="column">
                  <wp:posOffset>733425</wp:posOffset>
                </wp:positionH>
                <wp:positionV relativeFrom="paragraph">
                  <wp:posOffset>274955</wp:posOffset>
                </wp:positionV>
                <wp:extent cx="5229225" cy="7648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764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B8A" w:rsidRPr="0050150A" w:rsidRDefault="004B1B8A" w:rsidP="00172E74">
                            <w:pPr>
                              <w:spacing w:after="0" w:line="240" w:lineRule="auto"/>
                              <w:ind w:left="2880" w:firstLine="720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0150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>AGENDA</w:t>
                            </w:r>
                          </w:p>
                          <w:p w:rsidR="004B1B8A" w:rsidRPr="0050150A" w:rsidRDefault="00756BCD" w:rsidP="008B68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0150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50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 xml:space="preserve">SPECIAL </w:t>
                            </w:r>
                            <w:r w:rsidR="004B1B8A" w:rsidRPr="0050150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>CITY COUNCIL MEETING</w:t>
                            </w:r>
                          </w:p>
                          <w:p w:rsidR="0050150A" w:rsidRPr="0050150A" w:rsidRDefault="0050150A" w:rsidP="008B68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50150A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IN COUNCIL CHAMBER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F3DFD" w:rsidRPr="0050150A" w:rsidRDefault="00DC3C8E" w:rsidP="0050150A">
                            <w:pPr>
                              <w:spacing w:after="0" w:line="240" w:lineRule="auto"/>
                              <w:ind w:left="1440" w:firstLine="720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CD1D76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>May 10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D1D76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  <w:r w:rsidR="00806288" w:rsidRPr="0050150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>– 6:30</w:t>
                            </w:r>
                            <w:r w:rsidR="004B1B8A" w:rsidRPr="0050150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:rsidR="009F3DFD" w:rsidRDefault="009F3DFD" w:rsidP="009F3DFD">
                            <w:pPr>
                              <w:pStyle w:val="ListParagraph"/>
                              <w:ind w:left="63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3C8E" w:rsidRPr="0050150A" w:rsidRDefault="00DC3C8E" w:rsidP="009F3DFD">
                            <w:pPr>
                              <w:pStyle w:val="ListParagraph"/>
                              <w:ind w:left="63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0150A" w:rsidRDefault="00DC3C8E" w:rsidP="003024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IRE </w:t>
                            </w:r>
                            <w:r w:rsidR="00CD1D7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IFEGUARDS</w:t>
                            </w:r>
                            <w:bookmarkStart w:id="0" w:name="_GoBack"/>
                            <w:bookmarkEnd w:id="0"/>
                          </w:p>
                          <w:p w:rsidR="00E61CE9" w:rsidRPr="0050150A" w:rsidRDefault="00E61CE9" w:rsidP="00E61CE9">
                            <w:pPr>
                              <w:pStyle w:val="ListParagraph"/>
                              <w:spacing w:after="100" w:afterAutospacing="1" w:line="240" w:lineRule="auto"/>
                              <w:ind w:left="135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201C2" w:rsidRPr="0050150A" w:rsidRDefault="00D92C3F" w:rsidP="00A201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 w:afterAutospacing="1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0150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4C4CD4" w:rsidRPr="0050150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TION TO ADJOURN</w:t>
                            </w:r>
                          </w:p>
                          <w:p w:rsidR="0050150A" w:rsidRPr="0050150A" w:rsidRDefault="0050150A" w:rsidP="005015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16A6B" w:rsidRPr="0050150A" w:rsidRDefault="00D16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57.75pt;margin-top:21.65pt;width:411.75pt;height:60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" filled="f" stroked="f" strokeweight=".5pt">
                <v:textbox>
                  <w:txbxContent>
                    <w:p w:rsidR="004B1B8A" w:rsidRPr="0050150A" w:rsidRDefault="004B1B8A" w:rsidP="00172E74">
                      <w:pPr>
                        <w:spacing w:after="0" w:line="240" w:lineRule="auto"/>
                        <w:ind w:left="2880" w:firstLine="720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  <w:r w:rsidRPr="0050150A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>AGENDA</w:t>
                      </w:r>
                    </w:p>
                    <w:p w:rsidR="004B1B8A" w:rsidRPr="0050150A" w:rsidRDefault="00756BCD" w:rsidP="008B680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  <w:r w:rsidRPr="0050150A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0150A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 xml:space="preserve">SPECIAL </w:t>
                      </w:r>
                      <w:r w:rsidR="004B1B8A" w:rsidRPr="0050150A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>CITY COUNCIL MEETING</w:t>
                      </w:r>
                    </w:p>
                    <w:p w:rsidR="0050150A" w:rsidRPr="0050150A" w:rsidRDefault="0050150A" w:rsidP="008B680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(</w:t>
                      </w:r>
                      <w:r w:rsidRPr="0050150A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IN COUNCIL CHAMBERS</w:t>
                      </w: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9F3DFD" w:rsidRPr="0050150A" w:rsidRDefault="00DC3C8E" w:rsidP="0050150A">
                      <w:pPr>
                        <w:spacing w:after="0" w:line="240" w:lineRule="auto"/>
                        <w:ind w:left="1440" w:firstLine="720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CD1D76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>May 10</w:t>
                      </w:r>
                      <w:r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CD1D76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>2021</w:t>
                      </w:r>
                      <w:r w:rsidR="00806288" w:rsidRPr="0050150A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>– 6:30</w:t>
                      </w:r>
                      <w:r w:rsidR="004B1B8A" w:rsidRPr="0050150A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 xml:space="preserve"> PM</w:t>
                      </w:r>
                    </w:p>
                    <w:p w:rsidR="009F3DFD" w:rsidRDefault="009F3DFD" w:rsidP="009F3DFD">
                      <w:pPr>
                        <w:pStyle w:val="ListParagraph"/>
                        <w:ind w:left="63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DC3C8E" w:rsidRPr="0050150A" w:rsidRDefault="00DC3C8E" w:rsidP="009F3DFD">
                      <w:pPr>
                        <w:pStyle w:val="ListParagraph"/>
                        <w:ind w:left="63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50150A" w:rsidRDefault="00DC3C8E" w:rsidP="003024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IRE </w:t>
                      </w:r>
                      <w:r w:rsidR="00CD1D7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IFEGUARDS</w:t>
                      </w:r>
                      <w:bookmarkStart w:id="1" w:name="_GoBack"/>
                      <w:bookmarkEnd w:id="1"/>
                    </w:p>
                    <w:p w:rsidR="00E61CE9" w:rsidRPr="0050150A" w:rsidRDefault="00E61CE9" w:rsidP="00E61CE9">
                      <w:pPr>
                        <w:pStyle w:val="ListParagraph"/>
                        <w:spacing w:after="100" w:afterAutospacing="1" w:line="240" w:lineRule="auto"/>
                        <w:ind w:left="135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201C2" w:rsidRPr="0050150A" w:rsidRDefault="00D92C3F" w:rsidP="00A201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 w:afterAutospacing="1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0150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</w:t>
                      </w:r>
                      <w:r w:rsidR="004C4CD4" w:rsidRPr="0050150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TION TO ADJOURN</w:t>
                      </w:r>
                    </w:p>
                    <w:p w:rsidR="0050150A" w:rsidRPr="0050150A" w:rsidRDefault="0050150A" w:rsidP="005015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D16A6B" w:rsidRPr="0050150A" w:rsidRDefault="00D16A6B"/>
                  </w:txbxContent>
                </v:textbox>
              </v:shape>
            </w:pict>
          </mc:Fallback>
        </mc:AlternateContent>
      </w:r>
      <w:r w:rsidR="005F70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2FAD7" wp14:editId="6FBDBC74">
                <wp:simplePos x="0" y="0"/>
                <wp:positionH relativeFrom="column">
                  <wp:posOffset>-466725</wp:posOffset>
                </wp:positionH>
                <wp:positionV relativeFrom="paragraph">
                  <wp:posOffset>114935</wp:posOffset>
                </wp:positionV>
                <wp:extent cx="1038225" cy="797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Mayor</w:t>
                            </w:r>
                          </w:p>
                          <w:p w:rsidR="004B1B8A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David J. Kirk</w:t>
                            </w:r>
                          </w:p>
                          <w:p w:rsidR="00630FED" w:rsidRPr="003A0337" w:rsidRDefault="00630FED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:rsidR="00630FED" w:rsidRDefault="00630FED" w:rsidP="00630FED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Mayor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 xml:space="preserve"> Pro Tem-Council Member</w:t>
                            </w:r>
                          </w:p>
                          <w:p w:rsidR="00630FED" w:rsidRPr="00630FED" w:rsidRDefault="00630FED" w:rsidP="00630FED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630FED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Jay Schoning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ouncil Members</w:t>
                            </w:r>
                          </w:p>
                          <w:p w:rsidR="004B1B8A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Mitch Anderson</w:t>
                            </w:r>
                          </w:p>
                          <w:p w:rsidR="004B1B8A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Dustin Johnson</w:t>
                            </w:r>
                          </w:p>
                          <w:p w:rsidR="00150EA3" w:rsidRDefault="00326CCD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Marcelle Simington</w:t>
                            </w:r>
                          </w:p>
                          <w:p w:rsidR="008C4ADA" w:rsidRPr="003A0337" w:rsidRDefault="00536B4F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Terren</w:t>
                            </w:r>
                            <w:r w:rsidR="008C08CD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e</w:t>
                            </w:r>
                            <w:r w:rsidR="00EE499B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 xml:space="preserve"> Williams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ity Clerk</w:t>
                            </w:r>
                          </w:p>
                          <w:p w:rsidR="004B1B8A" w:rsidRPr="003A0337" w:rsidRDefault="00CD1D76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Jessica Schneider</w:t>
                            </w:r>
                          </w:p>
                          <w:p w:rsidR="004B1B8A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:rsidR="004D1D9E" w:rsidRPr="004D1D9E" w:rsidRDefault="004D1D9E" w:rsidP="004D1D9E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4D1D9E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Deputy City Clerk</w:t>
                            </w:r>
                          </w:p>
                          <w:p w:rsidR="004D1D9E" w:rsidRDefault="0050150A" w:rsidP="004D1D9E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Anesa McGregor</w:t>
                            </w:r>
                          </w:p>
                          <w:p w:rsidR="004D1D9E" w:rsidRPr="003A0337" w:rsidRDefault="004D1D9E" w:rsidP="004D1D9E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Public Wor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ks    Director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David Conlon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Street Superintendent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Michael Loder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</w:pPr>
                            <w:r w:rsidRPr="003A0337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</w:rPr>
                              <w:t>City Attorney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David Stein Jr.</w:t>
                            </w:r>
                          </w:p>
                          <w:p w:rsidR="004B1B8A" w:rsidRPr="003A0337" w:rsidRDefault="004B1B8A" w:rsidP="00EC6972">
                            <w:pPr>
                              <w:spacing w:after="0" w:line="240" w:lineRule="auto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6.75pt;margin-top:9.05pt;width:81.75pt;height:6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" filled="f" stroked="f" strokeweight=".5pt">
                <v:textbox>
                  <w:txbxContent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Mayor</w:t>
                      </w:r>
                    </w:p>
                    <w:p w:rsidR="004B1B8A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David J. Kirk</w:t>
                      </w:r>
                    </w:p>
                    <w:p w:rsidR="00630FED" w:rsidRPr="003A0337" w:rsidRDefault="00630FED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:rsidR="00630FED" w:rsidRDefault="00630FED" w:rsidP="00630FED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Mayor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 xml:space="preserve"> Pro Tem-Council Member</w:t>
                      </w:r>
                    </w:p>
                    <w:p w:rsidR="00630FED" w:rsidRPr="00630FED" w:rsidRDefault="00630FED" w:rsidP="00630FED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630FED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Jay Schoning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ouncil Members</w:t>
                      </w:r>
                    </w:p>
                    <w:p w:rsidR="004B1B8A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Mitch Anderson</w:t>
                      </w:r>
                    </w:p>
                    <w:p w:rsidR="004B1B8A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Dustin Johnson</w:t>
                      </w:r>
                    </w:p>
                    <w:p w:rsidR="00150EA3" w:rsidRDefault="00326CCD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Marcelle Simington</w:t>
                      </w:r>
                    </w:p>
                    <w:p w:rsidR="008C4ADA" w:rsidRPr="003A0337" w:rsidRDefault="00536B4F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Terren</w:t>
                      </w:r>
                      <w:r w:rsidR="008C08CD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e</w:t>
                      </w:r>
                      <w:r w:rsidR="00EE499B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 xml:space="preserve"> Williams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ity Clerk</w:t>
                      </w:r>
                    </w:p>
                    <w:p w:rsidR="004B1B8A" w:rsidRPr="003A0337" w:rsidRDefault="00CD1D76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Jessica Schneider</w:t>
                      </w:r>
                    </w:p>
                    <w:p w:rsidR="004B1B8A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:rsidR="004D1D9E" w:rsidRPr="004D1D9E" w:rsidRDefault="004D1D9E" w:rsidP="004D1D9E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4D1D9E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Deputy City Clerk</w:t>
                      </w:r>
                    </w:p>
                    <w:p w:rsidR="004D1D9E" w:rsidRDefault="0050150A" w:rsidP="004D1D9E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Anesa McGregor</w:t>
                      </w:r>
                    </w:p>
                    <w:p w:rsidR="004D1D9E" w:rsidRPr="003A0337" w:rsidRDefault="004D1D9E" w:rsidP="004D1D9E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Public Wor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ks    Director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David Conlon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Street Superintendent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Michael Loder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</w:pPr>
                      <w:r w:rsidRPr="003A0337">
                        <w:rPr>
                          <w:rFonts w:ascii="Meiryo UI" w:eastAsia="Meiryo UI" w:hAnsi="Meiryo UI" w:cs="Meiryo UI"/>
                          <w:b/>
                          <w:sz w:val="14"/>
                          <w:szCs w:val="14"/>
                        </w:rPr>
                        <w:t>City Attorney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David Stein Jr.</w:t>
                      </w:r>
                    </w:p>
                    <w:p w:rsidR="004B1B8A" w:rsidRPr="003A0337" w:rsidRDefault="004B1B8A" w:rsidP="00EC6972">
                      <w:pPr>
                        <w:spacing w:after="0" w:line="240" w:lineRule="auto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F2A" w:rsidRDefault="00193440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ab/>
      </w: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Default="009306D9" w:rsidP="00193440">
      <w:pPr>
        <w:tabs>
          <w:tab w:val="left" w:pos="1575"/>
        </w:tabs>
        <w:rPr>
          <w:rFonts w:ascii="Meiryo UI" w:eastAsia="Meiryo UI" w:hAnsi="Meiryo UI" w:cs="Meiryo UI"/>
          <w:sz w:val="20"/>
          <w:szCs w:val="20"/>
        </w:rPr>
      </w:pPr>
    </w:p>
    <w:p w:rsidR="009306D9" w:rsidRPr="00E441DE" w:rsidRDefault="009306D9" w:rsidP="00E441DE">
      <w:pPr>
        <w:tabs>
          <w:tab w:val="left" w:pos="1575"/>
        </w:tabs>
        <w:rPr>
          <w:rFonts w:ascii="Arial" w:eastAsia="Meiryo UI" w:hAnsi="Arial" w:cs="Arial"/>
          <w:sz w:val="16"/>
          <w:szCs w:val="16"/>
        </w:rPr>
      </w:pP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 w:rsidRPr="009306D9">
        <w:rPr>
          <w:rFonts w:ascii="Arial" w:eastAsia="Meiryo UI" w:hAnsi="Arial" w:cs="Arial"/>
          <w:sz w:val="16"/>
          <w:szCs w:val="16"/>
        </w:rPr>
        <w:tab/>
      </w:r>
      <w:r w:rsidRPr="009306D9">
        <w:rPr>
          <w:rFonts w:ascii="Arial" w:eastAsia="Meiryo UI" w:hAnsi="Arial" w:cs="Arial"/>
          <w:sz w:val="16"/>
          <w:szCs w:val="16"/>
        </w:rPr>
        <w:tab/>
      </w:r>
    </w:p>
    <w:sectPr w:rsidR="009306D9" w:rsidRPr="00E441DE" w:rsidSect="00C416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DA" w:rsidRDefault="00CC59DA" w:rsidP="00323202">
      <w:pPr>
        <w:spacing w:after="0" w:line="240" w:lineRule="auto"/>
      </w:pPr>
      <w:r>
        <w:separator/>
      </w:r>
    </w:p>
  </w:endnote>
  <w:endnote w:type="continuationSeparator" w:id="0">
    <w:p w:rsidR="00CC59DA" w:rsidRDefault="00CC59DA" w:rsidP="0032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02" w:rsidRDefault="00323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02" w:rsidRDefault="003232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02" w:rsidRDefault="00323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DA" w:rsidRDefault="00CC59DA" w:rsidP="00323202">
      <w:pPr>
        <w:spacing w:after="0" w:line="240" w:lineRule="auto"/>
      </w:pPr>
      <w:r>
        <w:separator/>
      </w:r>
    </w:p>
  </w:footnote>
  <w:footnote w:type="continuationSeparator" w:id="0">
    <w:p w:rsidR="00CC59DA" w:rsidRDefault="00CC59DA" w:rsidP="0032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02" w:rsidRDefault="00323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02" w:rsidRDefault="003232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02" w:rsidRDefault="00323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A4"/>
    <w:multiLevelType w:val="hybridMultilevel"/>
    <w:tmpl w:val="C09A63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72440A"/>
    <w:multiLevelType w:val="hybridMultilevel"/>
    <w:tmpl w:val="DD1284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48F14E0"/>
    <w:multiLevelType w:val="hybridMultilevel"/>
    <w:tmpl w:val="B5142F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508412A"/>
    <w:multiLevelType w:val="hybridMultilevel"/>
    <w:tmpl w:val="CEF89066"/>
    <w:lvl w:ilvl="0" w:tplc="ABE2A7B0">
      <w:numFmt w:val="bullet"/>
      <w:lvlText w:val="•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95C4E63"/>
    <w:multiLevelType w:val="hybridMultilevel"/>
    <w:tmpl w:val="C3C015E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A0A49E1"/>
    <w:multiLevelType w:val="hybridMultilevel"/>
    <w:tmpl w:val="6A04A08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B1D7AE0"/>
    <w:multiLevelType w:val="multilevel"/>
    <w:tmpl w:val="772AE67E"/>
    <w:lvl w:ilvl="0">
      <w:start w:val="4"/>
      <w:numFmt w:val="decimalZero"/>
      <w:lvlText w:val="%1"/>
      <w:lvlJc w:val="left"/>
      <w:pPr>
        <w:ind w:left="690" w:hanging="690"/>
      </w:pPr>
      <w:rPr>
        <w:rFonts w:hint="default"/>
        <w:b/>
      </w:rPr>
    </w:lvl>
    <w:lvl w:ilvl="1">
      <w:start w:val="2017"/>
      <w:numFmt w:val="decimal"/>
      <w:lvlText w:val="%1-%2"/>
      <w:lvlJc w:val="left"/>
      <w:pPr>
        <w:ind w:left="2370" w:hanging="6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408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576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8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94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152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320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5240" w:hanging="1800"/>
      </w:pPr>
      <w:rPr>
        <w:rFonts w:hint="default"/>
        <w:b/>
      </w:rPr>
    </w:lvl>
  </w:abstractNum>
  <w:abstractNum w:abstractNumId="7">
    <w:nsid w:val="0C623811"/>
    <w:multiLevelType w:val="hybridMultilevel"/>
    <w:tmpl w:val="2E1C4C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C69523C"/>
    <w:multiLevelType w:val="hybridMultilevel"/>
    <w:tmpl w:val="E738EA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4"/>
        <w:szCs w:val="24"/>
      </w:rPr>
    </w:lvl>
    <w:lvl w:ilvl="1" w:tplc="88605B7E">
      <w:start w:val="1"/>
      <w:numFmt w:val="lowerLetter"/>
      <w:lvlText w:val="%2."/>
      <w:lvlJc w:val="left"/>
      <w:pPr>
        <w:ind w:left="1350" w:hanging="360"/>
      </w:pPr>
      <w:rPr>
        <w:rFonts w:ascii="Arial" w:hAnsi="Arial" w:cs="Arial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E482DEF2">
      <w:start w:val="1"/>
      <w:numFmt w:val="lowerLetter"/>
      <w:lvlText w:val="%5."/>
      <w:lvlJc w:val="left"/>
      <w:pPr>
        <w:ind w:left="351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0EF9198D"/>
    <w:multiLevelType w:val="hybridMultilevel"/>
    <w:tmpl w:val="FD2E99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01240E0"/>
    <w:multiLevelType w:val="hybridMultilevel"/>
    <w:tmpl w:val="4C4A33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6AC6A40"/>
    <w:multiLevelType w:val="hybridMultilevel"/>
    <w:tmpl w:val="D166BD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1C6D2F07"/>
    <w:multiLevelType w:val="hybridMultilevel"/>
    <w:tmpl w:val="D24EAA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258B0854"/>
    <w:multiLevelType w:val="hybridMultilevel"/>
    <w:tmpl w:val="E2C422E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283F38D3"/>
    <w:multiLevelType w:val="hybridMultilevel"/>
    <w:tmpl w:val="53B825D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299F6BDD"/>
    <w:multiLevelType w:val="hybridMultilevel"/>
    <w:tmpl w:val="84F67B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BC27359"/>
    <w:multiLevelType w:val="hybridMultilevel"/>
    <w:tmpl w:val="7F460C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0AE47E5"/>
    <w:multiLevelType w:val="hybridMultilevel"/>
    <w:tmpl w:val="A5DC68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2ED7741"/>
    <w:multiLevelType w:val="hybridMultilevel"/>
    <w:tmpl w:val="AEF45D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5FE08EF"/>
    <w:multiLevelType w:val="hybridMultilevel"/>
    <w:tmpl w:val="C66462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D1335F2"/>
    <w:multiLevelType w:val="hybridMultilevel"/>
    <w:tmpl w:val="7E587BE8"/>
    <w:lvl w:ilvl="0" w:tplc="ABE2A7B0">
      <w:numFmt w:val="bullet"/>
      <w:lvlText w:val="•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432C23ED"/>
    <w:multiLevelType w:val="hybridMultilevel"/>
    <w:tmpl w:val="DE38BA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5F174EB"/>
    <w:multiLevelType w:val="hybridMultilevel"/>
    <w:tmpl w:val="654804F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48007CD7"/>
    <w:multiLevelType w:val="hybridMultilevel"/>
    <w:tmpl w:val="36BAD2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A902A42"/>
    <w:multiLevelType w:val="hybridMultilevel"/>
    <w:tmpl w:val="DF9298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4CA65245"/>
    <w:multiLevelType w:val="hybridMultilevel"/>
    <w:tmpl w:val="0B0E63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4F6E797C"/>
    <w:multiLevelType w:val="hybridMultilevel"/>
    <w:tmpl w:val="DF44EF28"/>
    <w:lvl w:ilvl="0" w:tplc="59FC7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BE2A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E334FC7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83C9D68">
      <w:start w:val="1"/>
      <w:numFmt w:val="upperLetter"/>
      <w:lvlText w:val="%4.)"/>
      <w:lvlJc w:val="left"/>
      <w:pPr>
        <w:ind w:left="2880" w:hanging="360"/>
      </w:pPr>
      <w:rPr>
        <w:rFonts w:hint="default"/>
      </w:rPr>
    </w:lvl>
    <w:lvl w:ilvl="4" w:tplc="7DE67280">
      <w:start w:val="1"/>
      <w:numFmt w:val="lowerLetter"/>
      <w:lvlText w:val="%5.)"/>
      <w:lvlJc w:val="left"/>
      <w:pPr>
        <w:ind w:left="1350" w:hanging="360"/>
      </w:pPr>
      <w:rPr>
        <w:rFonts w:hint="default"/>
        <w:b/>
      </w:rPr>
    </w:lvl>
    <w:lvl w:ilvl="5" w:tplc="71A43A2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  <w:sz w:val="22"/>
        <w:szCs w:val="22"/>
      </w:rPr>
    </w:lvl>
    <w:lvl w:ilvl="6" w:tplc="C8FCE58A">
      <w:start w:val="1"/>
      <w:numFmt w:val="lowerLetter"/>
      <w:lvlText w:val="%7)"/>
      <w:lvlJc w:val="left"/>
      <w:pPr>
        <w:ind w:left="19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33986"/>
    <w:multiLevelType w:val="hybridMultilevel"/>
    <w:tmpl w:val="5804E4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54440064"/>
    <w:multiLevelType w:val="hybridMultilevel"/>
    <w:tmpl w:val="50BE1D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55C52B91"/>
    <w:multiLevelType w:val="hybridMultilevel"/>
    <w:tmpl w:val="05307A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57E35C47"/>
    <w:multiLevelType w:val="hybridMultilevel"/>
    <w:tmpl w:val="8D5EEB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5B2E3AAA"/>
    <w:multiLevelType w:val="hybridMultilevel"/>
    <w:tmpl w:val="A5A657A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>
    <w:nsid w:val="5EA52DFB"/>
    <w:multiLevelType w:val="hybridMultilevel"/>
    <w:tmpl w:val="832C8D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600C6EAC"/>
    <w:multiLevelType w:val="hybridMultilevel"/>
    <w:tmpl w:val="F37464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63592306"/>
    <w:multiLevelType w:val="hybridMultilevel"/>
    <w:tmpl w:val="01487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2D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E74546"/>
    <w:multiLevelType w:val="multilevel"/>
    <w:tmpl w:val="91B42F56"/>
    <w:lvl w:ilvl="0">
      <w:start w:val="4"/>
      <w:numFmt w:val="decimalZero"/>
      <w:lvlText w:val="%1"/>
      <w:lvlJc w:val="left"/>
      <w:pPr>
        <w:ind w:left="690" w:hanging="690"/>
      </w:pPr>
      <w:rPr>
        <w:rFonts w:hint="default"/>
        <w:b/>
      </w:rPr>
    </w:lvl>
    <w:lvl w:ilvl="1">
      <w:start w:val="2017"/>
      <w:numFmt w:val="decimal"/>
      <w:lvlText w:val="%1-%2"/>
      <w:lvlJc w:val="left"/>
      <w:pPr>
        <w:ind w:left="1680" w:hanging="6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69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603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738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837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9720" w:hanging="1800"/>
      </w:pPr>
      <w:rPr>
        <w:rFonts w:hint="default"/>
        <w:b/>
      </w:rPr>
    </w:lvl>
  </w:abstractNum>
  <w:abstractNum w:abstractNumId="36">
    <w:nsid w:val="650531F5"/>
    <w:multiLevelType w:val="hybridMultilevel"/>
    <w:tmpl w:val="2D3A7E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66CF4D2E"/>
    <w:multiLevelType w:val="hybridMultilevel"/>
    <w:tmpl w:val="34784A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9AF3159"/>
    <w:multiLevelType w:val="hybridMultilevel"/>
    <w:tmpl w:val="BB3447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>
    <w:nsid w:val="69C33210"/>
    <w:multiLevelType w:val="hybridMultilevel"/>
    <w:tmpl w:val="8E6092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6D952DA1"/>
    <w:multiLevelType w:val="hybridMultilevel"/>
    <w:tmpl w:val="FAE00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CE0820"/>
    <w:multiLevelType w:val="hybridMultilevel"/>
    <w:tmpl w:val="C8AAD1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5E77F57"/>
    <w:multiLevelType w:val="hybridMultilevel"/>
    <w:tmpl w:val="7B8655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9"/>
  </w:num>
  <w:num w:numId="5">
    <w:abstractNumId w:val="33"/>
  </w:num>
  <w:num w:numId="6">
    <w:abstractNumId w:val="0"/>
  </w:num>
  <w:num w:numId="7">
    <w:abstractNumId w:val="17"/>
  </w:num>
  <w:num w:numId="8">
    <w:abstractNumId w:val="21"/>
  </w:num>
  <w:num w:numId="9">
    <w:abstractNumId w:val="2"/>
  </w:num>
  <w:num w:numId="10">
    <w:abstractNumId w:val="35"/>
  </w:num>
  <w:num w:numId="11">
    <w:abstractNumId w:val="6"/>
  </w:num>
  <w:num w:numId="12">
    <w:abstractNumId w:val="5"/>
  </w:num>
  <w:num w:numId="13">
    <w:abstractNumId w:val="20"/>
  </w:num>
  <w:num w:numId="14">
    <w:abstractNumId w:val="3"/>
  </w:num>
  <w:num w:numId="15">
    <w:abstractNumId w:val="13"/>
  </w:num>
  <w:num w:numId="16">
    <w:abstractNumId w:val="40"/>
  </w:num>
  <w:num w:numId="17">
    <w:abstractNumId w:val="36"/>
  </w:num>
  <w:num w:numId="18">
    <w:abstractNumId w:val="11"/>
  </w:num>
  <w:num w:numId="19">
    <w:abstractNumId w:val="28"/>
  </w:num>
  <w:num w:numId="20">
    <w:abstractNumId w:val="19"/>
  </w:num>
  <w:num w:numId="21">
    <w:abstractNumId w:val="16"/>
  </w:num>
  <w:num w:numId="22">
    <w:abstractNumId w:val="2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23"/>
  </w:num>
  <w:num w:numId="27">
    <w:abstractNumId w:val="4"/>
  </w:num>
  <w:num w:numId="28">
    <w:abstractNumId w:val="24"/>
  </w:num>
  <w:num w:numId="29">
    <w:abstractNumId w:val="27"/>
  </w:num>
  <w:num w:numId="30">
    <w:abstractNumId w:val="18"/>
  </w:num>
  <w:num w:numId="31">
    <w:abstractNumId w:val="29"/>
  </w:num>
  <w:num w:numId="32">
    <w:abstractNumId w:val="32"/>
  </w:num>
  <w:num w:numId="33">
    <w:abstractNumId w:val="1"/>
  </w:num>
  <w:num w:numId="34">
    <w:abstractNumId w:val="31"/>
  </w:num>
  <w:num w:numId="35">
    <w:abstractNumId w:val="12"/>
  </w:num>
  <w:num w:numId="36">
    <w:abstractNumId w:val="22"/>
  </w:num>
  <w:num w:numId="37">
    <w:abstractNumId w:val="30"/>
  </w:num>
  <w:num w:numId="38">
    <w:abstractNumId w:val="37"/>
  </w:num>
  <w:num w:numId="39">
    <w:abstractNumId w:val="14"/>
  </w:num>
  <w:num w:numId="40">
    <w:abstractNumId w:val="42"/>
  </w:num>
  <w:num w:numId="41">
    <w:abstractNumId w:val="41"/>
  </w:num>
  <w:num w:numId="42">
    <w:abstractNumId w:val="38"/>
  </w:num>
  <w:num w:numId="43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2A"/>
    <w:rsid w:val="00000175"/>
    <w:rsid w:val="00001881"/>
    <w:rsid w:val="000070D2"/>
    <w:rsid w:val="00007996"/>
    <w:rsid w:val="000115DA"/>
    <w:rsid w:val="00013594"/>
    <w:rsid w:val="00016612"/>
    <w:rsid w:val="00023185"/>
    <w:rsid w:val="00025D55"/>
    <w:rsid w:val="000318B5"/>
    <w:rsid w:val="0003361F"/>
    <w:rsid w:val="00042BC5"/>
    <w:rsid w:val="00044315"/>
    <w:rsid w:val="00050704"/>
    <w:rsid w:val="00057DBF"/>
    <w:rsid w:val="00062044"/>
    <w:rsid w:val="00063E7D"/>
    <w:rsid w:val="00064F9E"/>
    <w:rsid w:val="00065138"/>
    <w:rsid w:val="00067F54"/>
    <w:rsid w:val="00082A98"/>
    <w:rsid w:val="00084677"/>
    <w:rsid w:val="0009175F"/>
    <w:rsid w:val="00091802"/>
    <w:rsid w:val="00092924"/>
    <w:rsid w:val="00093A5E"/>
    <w:rsid w:val="0009431E"/>
    <w:rsid w:val="00095B9B"/>
    <w:rsid w:val="000A74F4"/>
    <w:rsid w:val="000B34A9"/>
    <w:rsid w:val="000B63C9"/>
    <w:rsid w:val="000B6F75"/>
    <w:rsid w:val="000B79A5"/>
    <w:rsid w:val="000B7ACC"/>
    <w:rsid w:val="000C1B79"/>
    <w:rsid w:val="000C61DC"/>
    <w:rsid w:val="000D26CF"/>
    <w:rsid w:val="000D3ADE"/>
    <w:rsid w:val="000D4145"/>
    <w:rsid w:val="000E22DD"/>
    <w:rsid w:val="000F3B89"/>
    <w:rsid w:val="000F3BCD"/>
    <w:rsid w:val="000F5505"/>
    <w:rsid w:val="0010136C"/>
    <w:rsid w:val="001044CD"/>
    <w:rsid w:val="00107FF7"/>
    <w:rsid w:val="00115413"/>
    <w:rsid w:val="001203FA"/>
    <w:rsid w:val="001241AE"/>
    <w:rsid w:val="00124E2E"/>
    <w:rsid w:val="00125E88"/>
    <w:rsid w:val="0013574D"/>
    <w:rsid w:val="00140562"/>
    <w:rsid w:val="001408AD"/>
    <w:rsid w:val="0014232A"/>
    <w:rsid w:val="001424E4"/>
    <w:rsid w:val="00145D7E"/>
    <w:rsid w:val="001477F9"/>
    <w:rsid w:val="00150EA3"/>
    <w:rsid w:val="001521F6"/>
    <w:rsid w:val="00154E92"/>
    <w:rsid w:val="00160B00"/>
    <w:rsid w:val="00160D13"/>
    <w:rsid w:val="0016718C"/>
    <w:rsid w:val="00167781"/>
    <w:rsid w:val="001678B9"/>
    <w:rsid w:val="00171D68"/>
    <w:rsid w:val="00172E74"/>
    <w:rsid w:val="00173ECA"/>
    <w:rsid w:val="00174A3E"/>
    <w:rsid w:val="001849BB"/>
    <w:rsid w:val="0018786A"/>
    <w:rsid w:val="0019005E"/>
    <w:rsid w:val="001919D6"/>
    <w:rsid w:val="00193440"/>
    <w:rsid w:val="001A100C"/>
    <w:rsid w:val="001C1489"/>
    <w:rsid w:val="001C24BC"/>
    <w:rsid w:val="001C2E4D"/>
    <w:rsid w:val="001C5F16"/>
    <w:rsid w:val="001C70FE"/>
    <w:rsid w:val="001D1C8A"/>
    <w:rsid w:val="001D32E3"/>
    <w:rsid w:val="001D3774"/>
    <w:rsid w:val="001D3A63"/>
    <w:rsid w:val="001D3D99"/>
    <w:rsid w:val="001E2DF4"/>
    <w:rsid w:val="001E44D7"/>
    <w:rsid w:val="001E5C96"/>
    <w:rsid w:val="001E5D11"/>
    <w:rsid w:val="001F1A8B"/>
    <w:rsid w:val="001F1AF6"/>
    <w:rsid w:val="001F2CE1"/>
    <w:rsid w:val="001F2CFF"/>
    <w:rsid w:val="00205719"/>
    <w:rsid w:val="00217942"/>
    <w:rsid w:val="00224DBF"/>
    <w:rsid w:val="00225EA0"/>
    <w:rsid w:val="00226F81"/>
    <w:rsid w:val="00227789"/>
    <w:rsid w:val="002346D1"/>
    <w:rsid w:val="00236001"/>
    <w:rsid w:val="00240119"/>
    <w:rsid w:val="0025080F"/>
    <w:rsid w:val="00251DBD"/>
    <w:rsid w:val="002543E7"/>
    <w:rsid w:val="00262E14"/>
    <w:rsid w:val="00264729"/>
    <w:rsid w:val="00271AC2"/>
    <w:rsid w:val="002762AF"/>
    <w:rsid w:val="00276C69"/>
    <w:rsid w:val="00280F53"/>
    <w:rsid w:val="00292D2A"/>
    <w:rsid w:val="00294802"/>
    <w:rsid w:val="0029690E"/>
    <w:rsid w:val="00297EA0"/>
    <w:rsid w:val="002A34B6"/>
    <w:rsid w:val="002A60E3"/>
    <w:rsid w:val="002B0478"/>
    <w:rsid w:val="002B4984"/>
    <w:rsid w:val="002C0FAE"/>
    <w:rsid w:val="002C128C"/>
    <w:rsid w:val="002C201E"/>
    <w:rsid w:val="002C2B72"/>
    <w:rsid w:val="002C4996"/>
    <w:rsid w:val="002C55A2"/>
    <w:rsid w:val="002C6143"/>
    <w:rsid w:val="002D580F"/>
    <w:rsid w:val="002D7127"/>
    <w:rsid w:val="002E094E"/>
    <w:rsid w:val="002E1341"/>
    <w:rsid w:val="002E1EB4"/>
    <w:rsid w:val="002E49DC"/>
    <w:rsid w:val="002F4A35"/>
    <w:rsid w:val="003022D7"/>
    <w:rsid w:val="003024FA"/>
    <w:rsid w:val="0030420A"/>
    <w:rsid w:val="00305547"/>
    <w:rsid w:val="0031335A"/>
    <w:rsid w:val="00320782"/>
    <w:rsid w:val="00321C5E"/>
    <w:rsid w:val="00323202"/>
    <w:rsid w:val="003238C8"/>
    <w:rsid w:val="00323BD6"/>
    <w:rsid w:val="00323FDE"/>
    <w:rsid w:val="00326CCD"/>
    <w:rsid w:val="00332699"/>
    <w:rsid w:val="003359BC"/>
    <w:rsid w:val="00335A8D"/>
    <w:rsid w:val="00350AA5"/>
    <w:rsid w:val="00351A9B"/>
    <w:rsid w:val="003528B5"/>
    <w:rsid w:val="00353270"/>
    <w:rsid w:val="00371744"/>
    <w:rsid w:val="00372C29"/>
    <w:rsid w:val="00377DFE"/>
    <w:rsid w:val="00380ABF"/>
    <w:rsid w:val="00383064"/>
    <w:rsid w:val="00386D98"/>
    <w:rsid w:val="00387125"/>
    <w:rsid w:val="003904CE"/>
    <w:rsid w:val="003949B7"/>
    <w:rsid w:val="00395243"/>
    <w:rsid w:val="003A0337"/>
    <w:rsid w:val="003A367B"/>
    <w:rsid w:val="003A3C11"/>
    <w:rsid w:val="003A40A9"/>
    <w:rsid w:val="003B036E"/>
    <w:rsid w:val="003B238C"/>
    <w:rsid w:val="003B5802"/>
    <w:rsid w:val="003C274A"/>
    <w:rsid w:val="003C362C"/>
    <w:rsid w:val="003C3A70"/>
    <w:rsid w:val="003C5B6F"/>
    <w:rsid w:val="003D3C02"/>
    <w:rsid w:val="003E72DD"/>
    <w:rsid w:val="003F30A2"/>
    <w:rsid w:val="003F600E"/>
    <w:rsid w:val="00401DC8"/>
    <w:rsid w:val="0040285F"/>
    <w:rsid w:val="00405DB5"/>
    <w:rsid w:val="00407347"/>
    <w:rsid w:val="0041469A"/>
    <w:rsid w:val="00417EAE"/>
    <w:rsid w:val="00426575"/>
    <w:rsid w:val="00444F3A"/>
    <w:rsid w:val="0044698C"/>
    <w:rsid w:val="00461492"/>
    <w:rsid w:val="004625FE"/>
    <w:rsid w:val="004738FB"/>
    <w:rsid w:val="004743AA"/>
    <w:rsid w:val="00485B3E"/>
    <w:rsid w:val="00485CDE"/>
    <w:rsid w:val="00486762"/>
    <w:rsid w:val="00487FE0"/>
    <w:rsid w:val="004A4384"/>
    <w:rsid w:val="004B1B8A"/>
    <w:rsid w:val="004B27BA"/>
    <w:rsid w:val="004B6493"/>
    <w:rsid w:val="004C3D3E"/>
    <w:rsid w:val="004C4CD4"/>
    <w:rsid w:val="004D0394"/>
    <w:rsid w:val="004D0FF6"/>
    <w:rsid w:val="004D1D9E"/>
    <w:rsid w:val="004D324B"/>
    <w:rsid w:val="004D7466"/>
    <w:rsid w:val="004E1425"/>
    <w:rsid w:val="004E4141"/>
    <w:rsid w:val="004F19CE"/>
    <w:rsid w:val="004F6E0F"/>
    <w:rsid w:val="004F72C0"/>
    <w:rsid w:val="004F7A9B"/>
    <w:rsid w:val="004F7E53"/>
    <w:rsid w:val="005003DA"/>
    <w:rsid w:val="00500C5B"/>
    <w:rsid w:val="0050150A"/>
    <w:rsid w:val="005048A6"/>
    <w:rsid w:val="0051516A"/>
    <w:rsid w:val="005175D5"/>
    <w:rsid w:val="0052043F"/>
    <w:rsid w:val="0052153D"/>
    <w:rsid w:val="00522B1C"/>
    <w:rsid w:val="00523220"/>
    <w:rsid w:val="00524391"/>
    <w:rsid w:val="00524F07"/>
    <w:rsid w:val="00532AF2"/>
    <w:rsid w:val="005361A0"/>
    <w:rsid w:val="00536370"/>
    <w:rsid w:val="00536B4F"/>
    <w:rsid w:val="00544A6E"/>
    <w:rsid w:val="005466C9"/>
    <w:rsid w:val="0054707E"/>
    <w:rsid w:val="005514D9"/>
    <w:rsid w:val="00551855"/>
    <w:rsid w:val="00557E1E"/>
    <w:rsid w:val="005672BC"/>
    <w:rsid w:val="005730F1"/>
    <w:rsid w:val="00574402"/>
    <w:rsid w:val="00574EBE"/>
    <w:rsid w:val="0057631E"/>
    <w:rsid w:val="0057752F"/>
    <w:rsid w:val="00581984"/>
    <w:rsid w:val="00587444"/>
    <w:rsid w:val="005876F4"/>
    <w:rsid w:val="00594729"/>
    <w:rsid w:val="00595143"/>
    <w:rsid w:val="00596A10"/>
    <w:rsid w:val="005A1264"/>
    <w:rsid w:val="005A64EA"/>
    <w:rsid w:val="005A69A0"/>
    <w:rsid w:val="005B0430"/>
    <w:rsid w:val="005B10FA"/>
    <w:rsid w:val="005C1647"/>
    <w:rsid w:val="005C7828"/>
    <w:rsid w:val="005D07FE"/>
    <w:rsid w:val="005D2815"/>
    <w:rsid w:val="005D31C7"/>
    <w:rsid w:val="005D4914"/>
    <w:rsid w:val="005D4DD6"/>
    <w:rsid w:val="005D5300"/>
    <w:rsid w:val="005E4E49"/>
    <w:rsid w:val="005E7603"/>
    <w:rsid w:val="005F19F3"/>
    <w:rsid w:val="005F2CC1"/>
    <w:rsid w:val="005F3458"/>
    <w:rsid w:val="005F358F"/>
    <w:rsid w:val="005F70BE"/>
    <w:rsid w:val="00601360"/>
    <w:rsid w:val="00603F5A"/>
    <w:rsid w:val="00611439"/>
    <w:rsid w:val="006118E1"/>
    <w:rsid w:val="0061247C"/>
    <w:rsid w:val="006203EA"/>
    <w:rsid w:val="00621568"/>
    <w:rsid w:val="00623A06"/>
    <w:rsid w:val="00630FED"/>
    <w:rsid w:val="00636CFF"/>
    <w:rsid w:val="00637C4C"/>
    <w:rsid w:val="0064028F"/>
    <w:rsid w:val="00640B45"/>
    <w:rsid w:val="00646115"/>
    <w:rsid w:val="0065293A"/>
    <w:rsid w:val="00660E96"/>
    <w:rsid w:val="00676004"/>
    <w:rsid w:val="00676764"/>
    <w:rsid w:val="006805DF"/>
    <w:rsid w:val="00680F66"/>
    <w:rsid w:val="00682122"/>
    <w:rsid w:val="006827BF"/>
    <w:rsid w:val="0069115A"/>
    <w:rsid w:val="00693B54"/>
    <w:rsid w:val="006964C8"/>
    <w:rsid w:val="00697FA3"/>
    <w:rsid w:val="006A1E8E"/>
    <w:rsid w:val="006B0613"/>
    <w:rsid w:val="006B14E3"/>
    <w:rsid w:val="006B1C54"/>
    <w:rsid w:val="006B291A"/>
    <w:rsid w:val="006B32C4"/>
    <w:rsid w:val="006B45C8"/>
    <w:rsid w:val="006C0A86"/>
    <w:rsid w:val="006C502C"/>
    <w:rsid w:val="006C6A8B"/>
    <w:rsid w:val="006C75AA"/>
    <w:rsid w:val="006D0C6C"/>
    <w:rsid w:val="006D10DE"/>
    <w:rsid w:val="006D1F3E"/>
    <w:rsid w:val="006E49BB"/>
    <w:rsid w:val="006E5CAE"/>
    <w:rsid w:val="006E6A45"/>
    <w:rsid w:val="006F073A"/>
    <w:rsid w:val="006F1977"/>
    <w:rsid w:val="006F2D46"/>
    <w:rsid w:val="0070076E"/>
    <w:rsid w:val="00700A3F"/>
    <w:rsid w:val="00701E29"/>
    <w:rsid w:val="0070479E"/>
    <w:rsid w:val="00707395"/>
    <w:rsid w:val="00710A7E"/>
    <w:rsid w:val="007141AD"/>
    <w:rsid w:val="00724223"/>
    <w:rsid w:val="00724813"/>
    <w:rsid w:val="007319F1"/>
    <w:rsid w:val="0073488B"/>
    <w:rsid w:val="0074018B"/>
    <w:rsid w:val="007419C5"/>
    <w:rsid w:val="007432E6"/>
    <w:rsid w:val="00744572"/>
    <w:rsid w:val="007509ED"/>
    <w:rsid w:val="00756BCD"/>
    <w:rsid w:val="0076267B"/>
    <w:rsid w:val="00765BCE"/>
    <w:rsid w:val="007769CA"/>
    <w:rsid w:val="00781A73"/>
    <w:rsid w:val="00783FDF"/>
    <w:rsid w:val="00786FD6"/>
    <w:rsid w:val="00787EC5"/>
    <w:rsid w:val="00790DED"/>
    <w:rsid w:val="00793931"/>
    <w:rsid w:val="00793E83"/>
    <w:rsid w:val="007974EA"/>
    <w:rsid w:val="007A1359"/>
    <w:rsid w:val="007A2D75"/>
    <w:rsid w:val="007A4839"/>
    <w:rsid w:val="007A79AC"/>
    <w:rsid w:val="007B26B2"/>
    <w:rsid w:val="007B5945"/>
    <w:rsid w:val="007B5F38"/>
    <w:rsid w:val="007C073B"/>
    <w:rsid w:val="007D2564"/>
    <w:rsid w:val="007D4EEF"/>
    <w:rsid w:val="007E783E"/>
    <w:rsid w:val="007F0426"/>
    <w:rsid w:val="008044A8"/>
    <w:rsid w:val="0080532E"/>
    <w:rsid w:val="00806288"/>
    <w:rsid w:val="00811423"/>
    <w:rsid w:val="008116CF"/>
    <w:rsid w:val="00812343"/>
    <w:rsid w:val="00815352"/>
    <w:rsid w:val="00824E02"/>
    <w:rsid w:val="00827425"/>
    <w:rsid w:val="008322B1"/>
    <w:rsid w:val="00841224"/>
    <w:rsid w:val="00845ACC"/>
    <w:rsid w:val="0086333B"/>
    <w:rsid w:val="00871D19"/>
    <w:rsid w:val="00875343"/>
    <w:rsid w:val="00880705"/>
    <w:rsid w:val="00883717"/>
    <w:rsid w:val="008878C3"/>
    <w:rsid w:val="00890C05"/>
    <w:rsid w:val="0089676D"/>
    <w:rsid w:val="00896ED1"/>
    <w:rsid w:val="008A1E27"/>
    <w:rsid w:val="008A3801"/>
    <w:rsid w:val="008A5020"/>
    <w:rsid w:val="008A5C8F"/>
    <w:rsid w:val="008A6696"/>
    <w:rsid w:val="008A6E04"/>
    <w:rsid w:val="008B3AC1"/>
    <w:rsid w:val="008B45F4"/>
    <w:rsid w:val="008B6806"/>
    <w:rsid w:val="008C08CD"/>
    <w:rsid w:val="008C1D8A"/>
    <w:rsid w:val="008C20A1"/>
    <w:rsid w:val="008C4ADA"/>
    <w:rsid w:val="008D337D"/>
    <w:rsid w:val="008D61F0"/>
    <w:rsid w:val="008D6380"/>
    <w:rsid w:val="008F43F4"/>
    <w:rsid w:val="008F4982"/>
    <w:rsid w:val="008F4B06"/>
    <w:rsid w:val="008F4E22"/>
    <w:rsid w:val="009013F3"/>
    <w:rsid w:val="0090544F"/>
    <w:rsid w:val="00911B3C"/>
    <w:rsid w:val="00912D87"/>
    <w:rsid w:val="009142CF"/>
    <w:rsid w:val="009164BD"/>
    <w:rsid w:val="00916BA7"/>
    <w:rsid w:val="009306D9"/>
    <w:rsid w:val="00930B49"/>
    <w:rsid w:val="00941893"/>
    <w:rsid w:val="00943B06"/>
    <w:rsid w:val="00950B80"/>
    <w:rsid w:val="009513D0"/>
    <w:rsid w:val="00954460"/>
    <w:rsid w:val="00956A79"/>
    <w:rsid w:val="00957C49"/>
    <w:rsid w:val="00957CC3"/>
    <w:rsid w:val="00960C67"/>
    <w:rsid w:val="00961497"/>
    <w:rsid w:val="0096168E"/>
    <w:rsid w:val="00961C31"/>
    <w:rsid w:val="00962670"/>
    <w:rsid w:val="0096311B"/>
    <w:rsid w:val="009633D4"/>
    <w:rsid w:val="00966733"/>
    <w:rsid w:val="00967D4C"/>
    <w:rsid w:val="00967E67"/>
    <w:rsid w:val="00977C62"/>
    <w:rsid w:val="009817C3"/>
    <w:rsid w:val="009831BF"/>
    <w:rsid w:val="00984BFE"/>
    <w:rsid w:val="009910E6"/>
    <w:rsid w:val="00991753"/>
    <w:rsid w:val="00993678"/>
    <w:rsid w:val="009A13F1"/>
    <w:rsid w:val="009A14B0"/>
    <w:rsid w:val="009A1752"/>
    <w:rsid w:val="009B3A45"/>
    <w:rsid w:val="009C0386"/>
    <w:rsid w:val="009C31C1"/>
    <w:rsid w:val="009C3587"/>
    <w:rsid w:val="009D73EE"/>
    <w:rsid w:val="009E0F06"/>
    <w:rsid w:val="009E18E0"/>
    <w:rsid w:val="009E6852"/>
    <w:rsid w:val="009F3DFD"/>
    <w:rsid w:val="009F5F2A"/>
    <w:rsid w:val="00A00944"/>
    <w:rsid w:val="00A0129F"/>
    <w:rsid w:val="00A021FE"/>
    <w:rsid w:val="00A07166"/>
    <w:rsid w:val="00A078C5"/>
    <w:rsid w:val="00A1493D"/>
    <w:rsid w:val="00A14A95"/>
    <w:rsid w:val="00A201C2"/>
    <w:rsid w:val="00A21197"/>
    <w:rsid w:val="00A30078"/>
    <w:rsid w:val="00A339ED"/>
    <w:rsid w:val="00A357E5"/>
    <w:rsid w:val="00A402EB"/>
    <w:rsid w:val="00A4257C"/>
    <w:rsid w:val="00A43D3B"/>
    <w:rsid w:val="00A44F97"/>
    <w:rsid w:val="00A5384E"/>
    <w:rsid w:val="00A60EE1"/>
    <w:rsid w:val="00A65998"/>
    <w:rsid w:val="00A70C9C"/>
    <w:rsid w:val="00A74931"/>
    <w:rsid w:val="00A758F6"/>
    <w:rsid w:val="00A806E2"/>
    <w:rsid w:val="00A825F3"/>
    <w:rsid w:val="00AA1CD2"/>
    <w:rsid w:val="00AB5671"/>
    <w:rsid w:val="00AB56D7"/>
    <w:rsid w:val="00AC295A"/>
    <w:rsid w:val="00AD132F"/>
    <w:rsid w:val="00AD26AB"/>
    <w:rsid w:val="00AD3E67"/>
    <w:rsid w:val="00AD4152"/>
    <w:rsid w:val="00AE1941"/>
    <w:rsid w:val="00AE308B"/>
    <w:rsid w:val="00AE4B3A"/>
    <w:rsid w:val="00AF36CE"/>
    <w:rsid w:val="00B01604"/>
    <w:rsid w:val="00B03AC9"/>
    <w:rsid w:val="00B0580D"/>
    <w:rsid w:val="00B0765A"/>
    <w:rsid w:val="00B07B22"/>
    <w:rsid w:val="00B11B61"/>
    <w:rsid w:val="00B20CEA"/>
    <w:rsid w:val="00B223C7"/>
    <w:rsid w:val="00B243A1"/>
    <w:rsid w:val="00B25224"/>
    <w:rsid w:val="00B356FF"/>
    <w:rsid w:val="00B368FB"/>
    <w:rsid w:val="00B36ADD"/>
    <w:rsid w:val="00B415BD"/>
    <w:rsid w:val="00B55692"/>
    <w:rsid w:val="00B651A0"/>
    <w:rsid w:val="00B677F6"/>
    <w:rsid w:val="00B77A04"/>
    <w:rsid w:val="00B81B5E"/>
    <w:rsid w:val="00B849B0"/>
    <w:rsid w:val="00B851B0"/>
    <w:rsid w:val="00B938F8"/>
    <w:rsid w:val="00B93C13"/>
    <w:rsid w:val="00B956D1"/>
    <w:rsid w:val="00B9766D"/>
    <w:rsid w:val="00BA152E"/>
    <w:rsid w:val="00BA5B96"/>
    <w:rsid w:val="00BB1B41"/>
    <w:rsid w:val="00BB682D"/>
    <w:rsid w:val="00BC1462"/>
    <w:rsid w:val="00BC2629"/>
    <w:rsid w:val="00BD0E1C"/>
    <w:rsid w:val="00BD7A5E"/>
    <w:rsid w:val="00BE27D3"/>
    <w:rsid w:val="00BE40BA"/>
    <w:rsid w:val="00BE4BA7"/>
    <w:rsid w:val="00BE65CB"/>
    <w:rsid w:val="00BE706C"/>
    <w:rsid w:val="00BF3EAF"/>
    <w:rsid w:val="00BF5311"/>
    <w:rsid w:val="00BF7907"/>
    <w:rsid w:val="00C03541"/>
    <w:rsid w:val="00C13E24"/>
    <w:rsid w:val="00C17EC7"/>
    <w:rsid w:val="00C24B05"/>
    <w:rsid w:val="00C32252"/>
    <w:rsid w:val="00C4164C"/>
    <w:rsid w:val="00C4183A"/>
    <w:rsid w:val="00C455E2"/>
    <w:rsid w:val="00C46A4C"/>
    <w:rsid w:val="00C506AA"/>
    <w:rsid w:val="00C52DEC"/>
    <w:rsid w:val="00C60DCD"/>
    <w:rsid w:val="00C71151"/>
    <w:rsid w:val="00C71A8D"/>
    <w:rsid w:val="00C81E59"/>
    <w:rsid w:val="00C865AF"/>
    <w:rsid w:val="00C92E21"/>
    <w:rsid w:val="00CA2CEF"/>
    <w:rsid w:val="00CA64DF"/>
    <w:rsid w:val="00CB42A3"/>
    <w:rsid w:val="00CB464A"/>
    <w:rsid w:val="00CC1523"/>
    <w:rsid w:val="00CC1972"/>
    <w:rsid w:val="00CC1C36"/>
    <w:rsid w:val="00CC539C"/>
    <w:rsid w:val="00CC59DA"/>
    <w:rsid w:val="00CD1544"/>
    <w:rsid w:val="00CD1D76"/>
    <w:rsid w:val="00CD23C6"/>
    <w:rsid w:val="00CD3A83"/>
    <w:rsid w:val="00CD51B5"/>
    <w:rsid w:val="00CD6087"/>
    <w:rsid w:val="00CD72FA"/>
    <w:rsid w:val="00CD7524"/>
    <w:rsid w:val="00CE1F4C"/>
    <w:rsid w:val="00CE4441"/>
    <w:rsid w:val="00CF245A"/>
    <w:rsid w:val="00D01164"/>
    <w:rsid w:val="00D03A6A"/>
    <w:rsid w:val="00D14406"/>
    <w:rsid w:val="00D15D2E"/>
    <w:rsid w:val="00D165E8"/>
    <w:rsid w:val="00D16688"/>
    <w:rsid w:val="00D16A6B"/>
    <w:rsid w:val="00D16EF3"/>
    <w:rsid w:val="00D22271"/>
    <w:rsid w:val="00D2272C"/>
    <w:rsid w:val="00D2277E"/>
    <w:rsid w:val="00D22F1C"/>
    <w:rsid w:val="00D26494"/>
    <w:rsid w:val="00D26611"/>
    <w:rsid w:val="00D32B1D"/>
    <w:rsid w:val="00D34569"/>
    <w:rsid w:val="00D40EEB"/>
    <w:rsid w:val="00D41146"/>
    <w:rsid w:val="00D41230"/>
    <w:rsid w:val="00D41396"/>
    <w:rsid w:val="00D41DD7"/>
    <w:rsid w:val="00D43EF6"/>
    <w:rsid w:val="00D46B53"/>
    <w:rsid w:val="00D47503"/>
    <w:rsid w:val="00D47724"/>
    <w:rsid w:val="00D52EFA"/>
    <w:rsid w:val="00D53AEB"/>
    <w:rsid w:val="00D553FF"/>
    <w:rsid w:val="00D5773C"/>
    <w:rsid w:val="00D62B16"/>
    <w:rsid w:val="00D72AF5"/>
    <w:rsid w:val="00D92C3F"/>
    <w:rsid w:val="00DA101E"/>
    <w:rsid w:val="00DA1327"/>
    <w:rsid w:val="00DA78BE"/>
    <w:rsid w:val="00DB03CA"/>
    <w:rsid w:val="00DB3CC5"/>
    <w:rsid w:val="00DC1EEC"/>
    <w:rsid w:val="00DC20A9"/>
    <w:rsid w:val="00DC2B6D"/>
    <w:rsid w:val="00DC2CF6"/>
    <w:rsid w:val="00DC3C8E"/>
    <w:rsid w:val="00DC3E73"/>
    <w:rsid w:val="00DC5CD1"/>
    <w:rsid w:val="00DC6007"/>
    <w:rsid w:val="00DC62F1"/>
    <w:rsid w:val="00DC68F4"/>
    <w:rsid w:val="00DD0CB1"/>
    <w:rsid w:val="00DD2A07"/>
    <w:rsid w:val="00DD7F91"/>
    <w:rsid w:val="00DE4D78"/>
    <w:rsid w:val="00DE62ED"/>
    <w:rsid w:val="00DE73A3"/>
    <w:rsid w:val="00DE7878"/>
    <w:rsid w:val="00E04DD2"/>
    <w:rsid w:val="00E06AD5"/>
    <w:rsid w:val="00E10ECE"/>
    <w:rsid w:val="00E154B3"/>
    <w:rsid w:val="00E15AB5"/>
    <w:rsid w:val="00E22C4C"/>
    <w:rsid w:val="00E25484"/>
    <w:rsid w:val="00E26F58"/>
    <w:rsid w:val="00E2745E"/>
    <w:rsid w:val="00E3030A"/>
    <w:rsid w:val="00E34082"/>
    <w:rsid w:val="00E366D9"/>
    <w:rsid w:val="00E404C5"/>
    <w:rsid w:val="00E441DE"/>
    <w:rsid w:val="00E4451F"/>
    <w:rsid w:val="00E45652"/>
    <w:rsid w:val="00E47263"/>
    <w:rsid w:val="00E6030E"/>
    <w:rsid w:val="00E61CE9"/>
    <w:rsid w:val="00E620F9"/>
    <w:rsid w:val="00E66D0D"/>
    <w:rsid w:val="00E673C7"/>
    <w:rsid w:val="00E71120"/>
    <w:rsid w:val="00E72314"/>
    <w:rsid w:val="00E735EE"/>
    <w:rsid w:val="00E80339"/>
    <w:rsid w:val="00E81004"/>
    <w:rsid w:val="00E87E00"/>
    <w:rsid w:val="00E90B63"/>
    <w:rsid w:val="00E93C4F"/>
    <w:rsid w:val="00E96823"/>
    <w:rsid w:val="00EA250B"/>
    <w:rsid w:val="00EA38AF"/>
    <w:rsid w:val="00EC2578"/>
    <w:rsid w:val="00EC6972"/>
    <w:rsid w:val="00ED2E2C"/>
    <w:rsid w:val="00ED30A5"/>
    <w:rsid w:val="00ED3F85"/>
    <w:rsid w:val="00ED61AC"/>
    <w:rsid w:val="00ED7380"/>
    <w:rsid w:val="00ED750B"/>
    <w:rsid w:val="00EE15E0"/>
    <w:rsid w:val="00EE3B4A"/>
    <w:rsid w:val="00EE499B"/>
    <w:rsid w:val="00EF0E76"/>
    <w:rsid w:val="00EF14D8"/>
    <w:rsid w:val="00F11145"/>
    <w:rsid w:val="00F17868"/>
    <w:rsid w:val="00F2246A"/>
    <w:rsid w:val="00F36FB2"/>
    <w:rsid w:val="00F37AD2"/>
    <w:rsid w:val="00F45AE2"/>
    <w:rsid w:val="00F555A2"/>
    <w:rsid w:val="00F5595C"/>
    <w:rsid w:val="00F56F13"/>
    <w:rsid w:val="00F644CE"/>
    <w:rsid w:val="00F74E72"/>
    <w:rsid w:val="00F81FC6"/>
    <w:rsid w:val="00F83FA9"/>
    <w:rsid w:val="00F90CE5"/>
    <w:rsid w:val="00F97846"/>
    <w:rsid w:val="00FA532B"/>
    <w:rsid w:val="00FA6FAB"/>
    <w:rsid w:val="00FB1DB7"/>
    <w:rsid w:val="00FB2A04"/>
    <w:rsid w:val="00FB469C"/>
    <w:rsid w:val="00FC2877"/>
    <w:rsid w:val="00FC7336"/>
    <w:rsid w:val="00FD1059"/>
    <w:rsid w:val="00FD6662"/>
    <w:rsid w:val="00FD78B7"/>
    <w:rsid w:val="00FE263A"/>
    <w:rsid w:val="00FE6240"/>
    <w:rsid w:val="00FF0931"/>
    <w:rsid w:val="00FF1CAA"/>
    <w:rsid w:val="00FF4C53"/>
    <w:rsid w:val="00FF695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202"/>
  </w:style>
  <w:style w:type="paragraph" w:styleId="Footer">
    <w:name w:val="footer"/>
    <w:basedOn w:val="Normal"/>
    <w:link w:val="FooterChar"/>
    <w:uiPriority w:val="99"/>
    <w:unhideWhenUsed/>
    <w:rsid w:val="0032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02"/>
  </w:style>
  <w:style w:type="character" w:customStyle="1" w:styleId="supplement">
    <w:name w:val="supplement"/>
    <w:rsid w:val="00B415BD"/>
  </w:style>
  <w:style w:type="paragraph" w:styleId="BodyText">
    <w:name w:val="Body Text"/>
    <w:basedOn w:val="Normal"/>
    <w:link w:val="BodyTextChar"/>
    <w:rsid w:val="00783FDF"/>
    <w:pPr>
      <w:widowControl w:val="0"/>
      <w:tabs>
        <w:tab w:val="left" w:pos="-72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83FDF"/>
    <w:rPr>
      <w:rFonts w:ascii="Times New Roman" w:eastAsia="Times New Roman" w:hAnsi="Times New Roman" w:cs="Times New Roman"/>
      <w:spacing w:val="-3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01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202"/>
  </w:style>
  <w:style w:type="paragraph" w:styleId="Footer">
    <w:name w:val="footer"/>
    <w:basedOn w:val="Normal"/>
    <w:link w:val="FooterChar"/>
    <w:uiPriority w:val="99"/>
    <w:unhideWhenUsed/>
    <w:rsid w:val="0032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02"/>
  </w:style>
  <w:style w:type="character" w:customStyle="1" w:styleId="supplement">
    <w:name w:val="supplement"/>
    <w:rsid w:val="00B415BD"/>
  </w:style>
  <w:style w:type="paragraph" w:styleId="BodyText">
    <w:name w:val="Body Text"/>
    <w:basedOn w:val="Normal"/>
    <w:link w:val="BodyTextChar"/>
    <w:rsid w:val="00783FDF"/>
    <w:pPr>
      <w:widowControl w:val="0"/>
      <w:tabs>
        <w:tab w:val="left" w:pos="-72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83FDF"/>
    <w:rPr>
      <w:rFonts w:ascii="Times New Roman" w:eastAsia="Times New Roman" w:hAnsi="Times New Roman" w:cs="Times New Roman"/>
      <w:spacing w:val="-3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01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6181-266B-450E-AD2A-9FF021DA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Margaret</cp:lastModifiedBy>
  <cp:revision>3</cp:revision>
  <cp:lastPrinted>2020-06-04T18:39:00Z</cp:lastPrinted>
  <dcterms:created xsi:type="dcterms:W3CDTF">2021-05-06T15:57:00Z</dcterms:created>
  <dcterms:modified xsi:type="dcterms:W3CDTF">2021-05-06T15:57:00Z</dcterms:modified>
</cp:coreProperties>
</file>